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27" w:rsidRPr="00203527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203527"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е общеобразовательное учреждение 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нецовская основная общеобразовательная школа»</w:t>
      </w:r>
    </w:p>
    <w:p w:rsidR="00203527" w:rsidRPr="00203527" w:rsidRDefault="00203527" w:rsidP="0020352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268"/>
      </w:tblGrid>
      <w:tr w:rsidR="00203527" w:rsidRPr="00203527" w:rsidTr="00C93552">
        <w:trPr>
          <w:trHeight w:val="2052"/>
        </w:trPr>
        <w:tc>
          <w:tcPr>
            <w:tcW w:w="3261" w:type="dxa"/>
          </w:tcPr>
          <w:p w:rsidR="00203527" w:rsidRPr="00203527" w:rsidRDefault="00203527" w:rsidP="0020352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03527" w:rsidRPr="00203527" w:rsidRDefault="00203527" w:rsidP="00203527">
            <w:pPr>
              <w:spacing w:after="0" w:line="276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Проект программы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самостоятельно-инициируемых мероприятий школьниками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в рамках реализации проекта: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«Будь здоров»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7341E6">
        <w:rPr>
          <w:rFonts w:ascii="Times New Roman" w:eastAsia="Calibri" w:hAnsi="Times New Roman" w:cs="Times New Roman"/>
          <w:b/>
          <w:sz w:val="32"/>
          <w:szCs w:val="32"/>
        </w:rPr>
        <w:t>МАЙ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202</w:t>
      </w:r>
      <w:r w:rsidR="00CF31E7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года)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итель: </w:t>
      </w:r>
      <w:r w:rsidR="0052076E">
        <w:rPr>
          <w:rFonts w:ascii="Times New Roman" w:eastAsia="Calibri" w:hAnsi="Times New Roman" w:cs="Times New Roman"/>
          <w:b/>
          <w:i/>
          <w:sz w:val="28"/>
          <w:szCs w:val="28"/>
        </w:rPr>
        <w:t>Сморжок И.С</w:t>
      </w: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52076E" w:rsidRDefault="0052076E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FE1" w:rsidRDefault="00F83FE1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самостоятельно – инициируемых мероприятий за </w:t>
      </w:r>
      <w:r w:rsidR="00734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F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52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3527" w:rsidRPr="00203527" w:rsidRDefault="00203527" w:rsidP="00203527">
      <w:pPr>
        <w:spacing w:after="200" w:line="276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2693"/>
        <w:gridCol w:w="1701"/>
        <w:gridCol w:w="8051"/>
      </w:tblGrid>
      <w:tr w:rsidR="00203527" w:rsidRPr="00203527" w:rsidTr="004B749A">
        <w:tc>
          <w:tcPr>
            <w:tcW w:w="675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14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/события</w:t>
            </w:r>
          </w:p>
        </w:tc>
        <w:tc>
          <w:tcPr>
            <w:tcW w:w="2693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ное содержание</w:t>
            </w:r>
          </w:p>
        </w:tc>
        <w:tc>
          <w:tcPr>
            <w:tcW w:w="1701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(для кого?)</w:t>
            </w:r>
          </w:p>
        </w:tc>
        <w:tc>
          <w:tcPr>
            <w:tcW w:w="8051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3527" w:rsidRPr="007F148A" w:rsidTr="004B749A">
        <w:tc>
          <w:tcPr>
            <w:tcW w:w="675" w:type="dxa"/>
            <w:vAlign w:val="center"/>
          </w:tcPr>
          <w:p w:rsidR="00203527" w:rsidRPr="00F83FE1" w:rsidRDefault="00203527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203527" w:rsidRPr="004B749A" w:rsidRDefault="007341E6" w:rsidP="00F83FE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ая акция</w:t>
            </w: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кна победы» </w:t>
            </w:r>
          </w:p>
        </w:tc>
        <w:tc>
          <w:tcPr>
            <w:tcW w:w="2693" w:type="dxa"/>
            <w:vAlign w:val="center"/>
          </w:tcPr>
          <w:p w:rsidR="00203527" w:rsidRPr="004B749A" w:rsidRDefault="007341E6" w:rsidP="007341E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4B749A">
              <w:rPr>
                <w:rFonts w:eastAsia="Calibri"/>
                <w:sz w:val="28"/>
                <w:szCs w:val="28"/>
              </w:rPr>
              <w:t>Ребята своими руками подготовили оформление и украсили к празднованию Дня Победы окна в своих домах.</w:t>
            </w:r>
          </w:p>
        </w:tc>
        <w:tc>
          <w:tcPr>
            <w:tcW w:w="1701" w:type="dxa"/>
            <w:vAlign w:val="center"/>
          </w:tcPr>
          <w:p w:rsidR="00203527" w:rsidRPr="004B749A" w:rsidRDefault="002E5EB6" w:rsidP="00734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49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03527" w:rsidRPr="004B74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8051" w:type="dxa"/>
            <w:vAlign w:val="center"/>
          </w:tcPr>
          <w:p w:rsidR="00203527" w:rsidRPr="004B749A" w:rsidRDefault="007341E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Pr="004B74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publicbudzdorovkoosh?w=wall-216500137_111</w:t>
              </w:r>
            </w:hyperlink>
            <w:r w:rsidRPr="004B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EB6" w:rsidRPr="004B749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8428" cy="1976614"/>
                  <wp:effectExtent l="0" t="0" r="0" b="508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mJ_MwfeZPE (2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972" cy="198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E5EB6" w:rsidRPr="004B749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7152" cy="2130247"/>
                  <wp:effectExtent l="0" t="0" r="3175" b="381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GAGQ3emSYY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603" cy="2138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527" w:rsidRPr="007F148A" w:rsidTr="004B749A">
        <w:tc>
          <w:tcPr>
            <w:tcW w:w="675" w:type="dxa"/>
            <w:vAlign w:val="center"/>
          </w:tcPr>
          <w:p w:rsidR="00203527" w:rsidRPr="00F83FE1" w:rsidRDefault="00203527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203527" w:rsidRPr="004B749A" w:rsidRDefault="007341E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ая акция «Свеча Памяти»</w:t>
            </w:r>
          </w:p>
        </w:tc>
        <w:tc>
          <w:tcPr>
            <w:tcW w:w="2693" w:type="dxa"/>
            <w:vAlign w:val="center"/>
          </w:tcPr>
          <w:p w:rsidR="00203527" w:rsidRPr="004B749A" w:rsidRDefault="00900E71" w:rsidP="00900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7341E6"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щиеся 7 класса МКОУ «</w:t>
            </w:r>
            <w:proofErr w:type="spellStart"/>
            <w:r w:rsidR="007341E6"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знецовская</w:t>
            </w:r>
            <w:proofErr w:type="spellEnd"/>
            <w:r w:rsidR="007341E6"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ОШ» принимают участие во Всероссийских патриотических акциях «Окна Победы», «Свеча Памяти», «Георгиевская ленточка».</w:t>
            </w:r>
          </w:p>
        </w:tc>
        <w:tc>
          <w:tcPr>
            <w:tcW w:w="1701" w:type="dxa"/>
            <w:vAlign w:val="center"/>
          </w:tcPr>
          <w:p w:rsidR="00203527" w:rsidRPr="004B749A" w:rsidRDefault="002E5EB6" w:rsidP="00734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49A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8051" w:type="dxa"/>
            <w:vAlign w:val="center"/>
          </w:tcPr>
          <w:p w:rsidR="00D83991" w:rsidRPr="004B749A" w:rsidRDefault="002E5EB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49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5862" cy="2123359"/>
                  <wp:effectExtent l="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ANUaf-_aU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772" cy="2152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B749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7696" cy="2220987"/>
                  <wp:effectExtent l="0" t="0" r="0" b="8255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glw6msuaNM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584" cy="2240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E5EB6" w:rsidRPr="004B749A" w:rsidRDefault="007341E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Pr="004B74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publicbudzdorovkoosh?w=wall-216500137_113</w:t>
              </w:r>
            </w:hyperlink>
            <w:r w:rsidRPr="004B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527" w:rsidRPr="007F148A" w:rsidTr="004B749A">
        <w:tc>
          <w:tcPr>
            <w:tcW w:w="675" w:type="dxa"/>
            <w:vAlign w:val="center"/>
          </w:tcPr>
          <w:p w:rsidR="00203527" w:rsidRPr="00F83FE1" w:rsidRDefault="00203527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203527" w:rsidRPr="004B749A" w:rsidRDefault="007341E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хта Памяти</w:t>
            </w:r>
          </w:p>
        </w:tc>
        <w:tc>
          <w:tcPr>
            <w:tcW w:w="2693" w:type="dxa"/>
            <w:vAlign w:val="center"/>
          </w:tcPr>
          <w:p w:rsidR="00203527" w:rsidRPr="004B749A" w:rsidRDefault="007341E6" w:rsidP="00900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онный ритуал в День Победы...</w:t>
            </w: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помним всех поимённо, мы гордимся нашей Великой Родиной, мы будем хранить нашу историю!</w:t>
            </w:r>
          </w:p>
        </w:tc>
        <w:tc>
          <w:tcPr>
            <w:tcW w:w="1701" w:type="dxa"/>
            <w:vAlign w:val="center"/>
          </w:tcPr>
          <w:p w:rsidR="00203527" w:rsidRPr="004B749A" w:rsidRDefault="007341E6" w:rsidP="00734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49A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8051" w:type="dxa"/>
            <w:vAlign w:val="center"/>
          </w:tcPr>
          <w:p w:rsidR="00686C66" w:rsidRPr="004B749A" w:rsidRDefault="007341E6" w:rsidP="00734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49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2056765</wp:posOffset>
                  </wp:positionV>
                  <wp:extent cx="2650490" cy="1985645"/>
                  <wp:effectExtent l="0" t="0" r="0" b="0"/>
                  <wp:wrapThrough wrapText="bothSides">
                    <wp:wrapPolygon edited="0">
                      <wp:start x="621" y="0"/>
                      <wp:lineTo x="0" y="414"/>
                      <wp:lineTo x="0" y="21137"/>
                      <wp:lineTo x="621" y="21344"/>
                      <wp:lineTo x="20803" y="21344"/>
                      <wp:lineTo x="21424" y="21137"/>
                      <wp:lineTo x="21424" y="414"/>
                      <wp:lineTo x="20803" y="0"/>
                      <wp:lineTo x="621" y="0"/>
                    </wp:wrapPolygon>
                  </wp:wrapThrough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tu_dpDKwX4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1985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749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03170</wp:posOffset>
                  </wp:positionH>
                  <wp:positionV relativeFrom="paragraph">
                    <wp:posOffset>-1951990</wp:posOffset>
                  </wp:positionV>
                  <wp:extent cx="2554605" cy="1913890"/>
                  <wp:effectExtent l="0" t="0" r="0" b="0"/>
                  <wp:wrapThrough wrapText="bothSides">
                    <wp:wrapPolygon edited="0">
                      <wp:start x="644" y="0"/>
                      <wp:lineTo x="0" y="430"/>
                      <wp:lineTo x="0" y="20855"/>
                      <wp:lineTo x="483" y="21285"/>
                      <wp:lineTo x="644" y="21285"/>
                      <wp:lineTo x="20779" y="21285"/>
                      <wp:lineTo x="20940" y="21285"/>
                      <wp:lineTo x="21423" y="20855"/>
                      <wp:lineTo x="21423" y="430"/>
                      <wp:lineTo x="20779" y="0"/>
                      <wp:lineTo x="644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ZdmMvgArz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" w:history="1">
              <w:r w:rsidRPr="004B74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publicbudzdorovkoosh?w=wall-216500137_114</w:t>
              </w:r>
            </w:hyperlink>
          </w:p>
        </w:tc>
      </w:tr>
      <w:tr w:rsidR="00686C66" w:rsidRPr="007F148A" w:rsidTr="004B749A">
        <w:trPr>
          <w:trHeight w:val="3539"/>
        </w:trPr>
        <w:tc>
          <w:tcPr>
            <w:tcW w:w="675" w:type="dxa"/>
            <w:vAlign w:val="center"/>
          </w:tcPr>
          <w:p w:rsidR="00686C66" w:rsidRPr="00F83FE1" w:rsidRDefault="00686C66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686C66" w:rsidRPr="004B749A" w:rsidRDefault="007341E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детских общественных</w:t>
            </w: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й России</w:t>
            </w:r>
          </w:p>
        </w:tc>
        <w:tc>
          <w:tcPr>
            <w:tcW w:w="2693" w:type="dxa"/>
            <w:vAlign w:val="center"/>
          </w:tcPr>
          <w:p w:rsidR="00686C66" w:rsidRPr="004B749A" w:rsidRDefault="007341E6" w:rsidP="00F8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и </w:t>
            </w:r>
            <w:hyperlink r:id="rId15" w:history="1">
              <w:r w:rsidRPr="004B749A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#</w:t>
              </w:r>
              <w:proofErr w:type="spellStart"/>
              <w:r w:rsidRPr="004B749A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одготовили информационный стенд, на котором размещена информация о истории становления Детских общественных объединений.</w:t>
            </w:r>
          </w:p>
        </w:tc>
        <w:tc>
          <w:tcPr>
            <w:tcW w:w="1701" w:type="dxa"/>
            <w:vAlign w:val="center"/>
          </w:tcPr>
          <w:p w:rsidR="00686C66" w:rsidRPr="004B749A" w:rsidRDefault="007341E6" w:rsidP="00734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49A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  <w:r w:rsidR="004B749A" w:rsidRPr="004B749A">
              <w:rPr>
                <w:rFonts w:ascii="Times New Roman" w:eastAsia="Calibri" w:hAnsi="Times New Roman" w:cs="Times New Roman"/>
                <w:sz w:val="28"/>
                <w:szCs w:val="28"/>
              </w:rPr>
              <w:t>, для учащихся и посетителей школы</w:t>
            </w:r>
          </w:p>
        </w:tc>
        <w:tc>
          <w:tcPr>
            <w:tcW w:w="8051" w:type="dxa"/>
            <w:vAlign w:val="center"/>
          </w:tcPr>
          <w:p w:rsidR="00686C66" w:rsidRPr="004B749A" w:rsidRDefault="007341E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B74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35530</wp:posOffset>
                  </wp:positionH>
                  <wp:positionV relativeFrom="paragraph">
                    <wp:posOffset>477520</wp:posOffset>
                  </wp:positionV>
                  <wp:extent cx="2535555" cy="2363470"/>
                  <wp:effectExtent l="0" t="0" r="0" b="0"/>
                  <wp:wrapThrough wrapText="bothSides">
                    <wp:wrapPolygon edited="0">
                      <wp:start x="649" y="0"/>
                      <wp:lineTo x="0" y="348"/>
                      <wp:lineTo x="0" y="21240"/>
                      <wp:lineTo x="649" y="21414"/>
                      <wp:lineTo x="20772" y="21414"/>
                      <wp:lineTo x="21421" y="21240"/>
                      <wp:lineTo x="21421" y="348"/>
                      <wp:lineTo x="20772" y="0"/>
                      <wp:lineTo x="649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onDRNEmCl0 (1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55" cy="236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C66" w:rsidRPr="004B749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3749" cy="2584704"/>
                  <wp:effectExtent l="0" t="0" r="0" b="635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c1OW_-w34 (1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622" cy="2597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3991" w:rsidRPr="004B749A" w:rsidRDefault="004B749A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hyperlink r:id="rId18" w:history="1">
              <w:r w:rsidRPr="004B74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publicbudzdorovkoosh?w=wall-216500137_115</w:t>
              </w:r>
            </w:hyperlink>
            <w:r w:rsidRPr="004B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6C66" w:rsidRPr="007F148A" w:rsidTr="004B749A">
        <w:trPr>
          <w:trHeight w:val="3094"/>
        </w:trPr>
        <w:tc>
          <w:tcPr>
            <w:tcW w:w="675" w:type="dxa"/>
            <w:vAlign w:val="center"/>
          </w:tcPr>
          <w:p w:rsidR="00686C66" w:rsidRPr="00F83FE1" w:rsidRDefault="00686C66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686C66" w:rsidRPr="004B749A" w:rsidRDefault="004B749A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славянской письменности и культуры</w:t>
            </w:r>
          </w:p>
        </w:tc>
        <w:tc>
          <w:tcPr>
            <w:tcW w:w="2693" w:type="dxa"/>
            <w:vAlign w:val="center"/>
          </w:tcPr>
          <w:p w:rsidR="00686C66" w:rsidRPr="004B749A" w:rsidRDefault="004B749A" w:rsidP="00F8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День славянской письменности в МКОУ «</w:t>
            </w:r>
            <w:proofErr w:type="spellStart"/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знецовская</w:t>
            </w:r>
            <w:proofErr w:type="spellEnd"/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ОШ» участники проекта </w:t>
            </w:r>
            <w:hyperlink r:id="rId19" w:history="1">
              <w:r w:rsidRPr="004B749A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#</w:t>
              </w:r>
              <w:proofErr w:type="spellStart"/>
              <w:r w:rsidRPr="004B749A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БудьЗдоров</w:t>
              </w:r>
              <w:proofErr w:type="spellEnd"/>
            </w:hyperlink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, педагог-библиотекарь Иванова Е.С и куратор РДДМ Прохорова К.А провели следующие мероприятия:</w:t>
            </w: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Интеллектуально-познавательную викторину «Родное слово». Дети отвечали на вопросы о истории славянской письменности о создателях и др.</w:t>
            </w: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Интерактивные перемены «Назови слово»</w:t>
            </w: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о время перемены участники </w:t>
            </w:r>
            <w:hyperlink r:id="rId20" w:history="1">
              <w:r w:rsidRPr="004B749A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#</w:t>
              </w:r>
              <w:proofErr w:type="spellStart"/>
              <w:r w:rsidRPr="004B749A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редлагали к старославянскому слову подобрать слово на русском языке или наоборот).</w:t>
            </w:r>
          </w:p>
        </w:tc>
        <w:tc>
          <w:tcPr>
            <w:tcW w:w="1701" w:type="dxa"/>
            <w:vAlign w:val="center"/>
          </w:tcPr>
          <w:p w:rsidR="00686C66" w:rsidRPr="004B749A" w:rsidRDefault="00686C6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49A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  <w:r w:rsidR="007F148A" w:rsidRPr="004B749A">
              <w:rPr>
                <w:rFonts w:ascii="Times New Roman" w:eastAsia="Calibri" w:hAnsi="Times New Roman" w:cs="Times New Roman"/>
                <w:sz w:val="28"/>
                <w:szCs w:val="28"/>
              </w:rPr>
              <w:t>, для учащихся</w:t>
            </w:r>
          </w:p>
        </w:tc>
        <w:tc>
          <w:tcPr>
            <w:tcW w:w="8051" w:type="dxa"/>
            <w:vAlign w:val="center"/>
          </w:tcPr>
          <w:p w:rsidR="00686C66" w:rsidRPr="004B749A" w:rsidRDefault="007F148A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B74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9947" cy="2729960"/>
                  <wp:effectExtent l="0" t="0" r="0" b="0"/>
                  <wp:docPr id="1" name="Рисунок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wERzQ6WG7I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013" cy="275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B74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3966" cy="2706624"/>
                  <wp:effectExtent l="0" t="0" r="63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7fFOCXyR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04" cy="2721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65B8" w:rsidRPr="004B749A" w:rsidRDefault="004B749A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hyperlink r:id="rId23" w:history="1">
              <w:r w:rsidRPr="004B74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publicbudzdorovkoosh?w=wall-216500137_116</w:t>
              </w:r>
            </w:hyperlink>
            <w:r w:rsidRPr="004B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4223" w:rsidRPr="007F148A" w:rsidTr="004B749A">
        <w:trPr>
          <w:trHeight w:val="4007"/>
        </w:trPr>
        <w:tc>
          <w:tcPr>
            <w:tcW w:w="675" w:type="dxa"/>
            <w:vAlign w:val="center"/>
          </w:tcPr>
          <w:p w:rsidR="004A4223" w:rsidRPr="00F83FE1" w:rsidRDefault="004A4223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:rsidR="004A4223" w:rsidRPr="004B749A" w:rsidRDefault="004B749A" w:rsidP="004B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B749A">
              <w:rPr>
                <w:rFonts w:ascii="Times New Roman" w:hAnsi="Times New Roman" w:cs="Times New Roman"/>
                <w:sz w:val="28"/>
                <w:szCs w:val="28"/>
              </w:rPr>
              <w:t>Конец учебного года (прогулка на природу)</w:t>
            </w:r>
            <w:bookmarkEnd w:id="0"/>
          </w:p>
        </w:tc>
        <w:tc>
          <w:tcPr>
            <w:tcW w:w="2693" w:type="dxa"/>
            <w:vAlign w:val="center"/>
          </w:tcPr>
          <w:p w:rsidR="004A4223" w:rsidRPr="004B749A" w:rsidRDefault="004B749A" w:rsidP="004A42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и </w:t>
            </w:r>
            <w:hyperlink r:id="rId24" w:history="1">
              <w:r w:rsidRPr="004B749A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#</w:t>
              </w:r>
              <w:proofErr w:type="spellStart"/>
              <w:r w:rsidRPr="004B749A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с классным руководителем </w:t>
            </w:r>
            <w:proofErr w:type="spellStart"/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ржок</w:t>
            </w:r>
            <w:proofErr w:type="spellEnd"/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.С. решили отметить конец учебного года прогулкой на природу.</w:t>
            </w: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B74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охода выдался очень теплым, даже жарким и солнечным, с погодой повезло. По дороге на место отдыха любовались природой, закрепили правила поведения на природе, а также путь лежал через проезжую часть, то это было прекрасной возможностью вспомнить правила дорожного движения</w:t>
            </w:r>
          </w:p>
        </w:tc>
        <w:tc>
          <w:tcPr>
            <w:tcW w:w="1701" w:type="dxa"/>
            <w:vAlign w:val="center"/>
          </w:tcPr>
          <w:p w:rsidR="004A4223" w:rsidRPr="004B749A" w:rsidRDefault="004A4223" w:rsidP="004B7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49A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8051" w:type="dxa"/>
            <w:vAlign w:val="center"/>
          </w:tcPr>
          <w:p w:rsidR="00004D71" w:rsidRPr="004B749A" w:rsidRDefault="004B749A" w:rsidP="004B749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B74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578100</wp:posOffset>
                  </wp:positionH>
                  <wp:positionV relativeFrom="paragraph">
                    <wp:posOffset>608965</wp:posOffset>
                  </wp:positionV>
                  <wp:extent cx="2108835" cy="2811780"/>
                  <wp:effectExtent l="0" t="0" r="5715" b="7620"/>
                  <wp:wrapThrough wrapText="bothSides">
                    <wp:wrapPolygon edited="0">
                      <wp:start x="780" y="0"/>
                      <wp:lineTo x="0" y="293"/>
                      <wp:lineTo x="0" y="21220"/>
                      <wp:lineTo x="585" y="21512"/>
                      <wp:lineTo x="780" y="21512"/>
                      <wp:lineTo x="20683" y="21512"/>
                      <wp:lineTo x="20878" y="21512"/>
                      <wp:lineTo x="21463" y="21220"/>
                      <wp:lineTo x="21463" y="293"/>
                      <wp:lineTo x="20683" y="0"/>
                      <wp:lineTo x="78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0yDXx1Q1dQ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281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74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26415</wp:posOffset>
                  </wp:positionH>
                  <wp:positionV relativeFrom="paragraph">
                    <wp:posOffset>285115</wp:posOffset>
                  </wp:positionV>
                  <wp:extent cx="2511425" cy="3348355"/>
                  <wp:effectExtent l="0" t="0" r="3175" b="4445"/>
                  <wp:wrapThrough wrapText="bothSides">
                    <wp:wrapPolygon edited="0">
                      <wp:start x="655" y="0"/>
                      <wp:lineTo x="0" y="246"/>
                      <wp:lineTo x="0" y="21383"/>
                      <wp:lineTo x="655" y="21506"/>
                      <wp:lineTo x="20808" y="21506"/>
                      <wp:lineTo x="21463" y="21383"/>
                      <wp:lineTo x="21463" y="246"/>
                      <wp:lineTo x="20808" y="0"/>
                      <wp:lineTo x="655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aYoawVpQJ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25" cy="334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4D71" w:rsidRPr="004B749A" w:rsidRDefault="004B749A" w:rsidP="00004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Pr="004B749A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k.com/publicbudzdorovkoosh?z=photo-216500137_457239329%2Fwall-216500137_117</w:t>
              </w:r>
            </w:hyperlink>
            <w:r w:rsidRPr="004B74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14020" w:rsidRDefault="00E14020"/>
    <w:sectPr w:rsidR="00E14020" w:rsidSect="00F83FE1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458E"/>
    <w:multiLevelType w:val="multilevel"/>
    <w:tmpl w:val="250E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12E1B"/>
    <w:multiLevelType w:val="hybridMultilevel"/>
    <w:tmpl w:val="FCB4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E4D75"/>
    <w:multiLevelType w:val="multilevel"/>
    <w:tmpl w:val="A3F2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A26476"/>
    <w:multiLevelType w:val="multilevel"/>
    <w:tmpl w:val="A29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079C0"/>
    <w:multiLevelType w:val="multilevel"/>
    <w:tmpl w:val="13482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EC6E88"/>
    <w:multiLevelType w:val="hybridMultilevel"/>
    <w:tmpl w:val="469C23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40"/>
    <w:rsid w:val="00004D71"/>
    <w:rsid w:val="00203527"/>
    <w:rsid w:val="002E5EB6"/>
    <w:rsid w:val="00341827"/>
    <w:rsid w:val="003565B8"/>
    <w:rsid w:val="003E7CB4"/>
    <w:rsid w:val="00472DC9"/>
    <w:rsid w:val="004A4223"/>
    <w:rsid w:val="004B749A"/>
    <w:rsid w:val="004F2235"/>
    <w:rsid w:val="0052076E"/>
    <w:rsid w:val="00686C66"/>
    <w:rsid w:val="00710123"/>
    <w:rsid w:val="007341E6"/>
    <w:rsid w:val="007F148A"/>
    <w:rsid w:val="008F2BA8"/>
    <w:rsid w:val="00900E71"/>
    <w:rsid w:val="00937740"/>
    <w:rsid w:val="00A75BD8"/>
    <w:rsid w:val="00BE2439"/>
    <w:rsid w:val="00CA3B0D"/>
    <w:rsid w:val="00CF31E7"/>
    <w:rsid w:val="00D43D47"/>
    <w:rsid w:val="00D83991"/>
    <w:rsid w:val="00DD6E7E"/>
    <w:rsid w:val="00E14020"/>
    <w:rsid w:val="00F0503F"/>
    <w:rsid w:val="00F83FE1"/>
    <w:rsid w:val="00FC7FCC"/>
    <w:rsid w:val="00F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8B60"/>
  <w15:docId w15:val="{E1C24C5A-E2A8-48A3-AE58-D8093540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4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076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vk.com/publicbudzdorovkoosh?w=wall-216500137_115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budzdorovkoosh?w=wall-216500137_111" TargetMode="External"/><Relationship Id="rId11" Type="http://schemas.openxmlformats.org/officeDocument/2006/relationships/hyperlink" Target="https://vk.com/publicbudzdorovkoosh?w=wall-216500137_113" TargetMode="External"/><Relationship Id="rId24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23" Type="http://schemas.openxmlformats.org/officeDocument/2006/relationships/hyperlink" Target="https://vk.com/publicbudzdorovkoosh?w=wall-216500137_11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vk.com/feed?section=search&amp;q=%23%D0%91%D1%83%D0%B4%D1%8C%D0%97%D0%B4%D0%BE%D1%80%D0%BE%D0%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vk.com/publicbudzdorovkoosh?w=wall-216500137_114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vk.com/publicbudzdorovkoosh?z=photo-216500137_457239329%2Fwall-216500137_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20F46-CB9A-463B-8F5B-B2ADA4E4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5-30T03:43:00Z</dcterms:created>
  <dcterms:modified xsi:type="dcterms:W3CDTF">2023-05-30T03:43:00Z</dcterms:modified>
</cp:coreProperties>
</file>